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676FDB" w:rsidRDefault="00676FDB" w:rsidP="00676FDB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bookmarkStart w:id="0" w:name="_GoBack"/>
      <w:bookmarkEnd w:id="0"/>
      <w:r w:rsidRPr="00676FDB">
        <w:rPr>
          <w:rFonts w:ascii="Lato Light" w:hAnsi="Lato Light"/>
          <w:sz w:val="20"/>
          <w:szCs w:val="20"/>
        </w:rPr>
        <w:t xml:space="preserve">Załącznik nr </w:t>
      </w:r>
      <w:r w:rsidR="00BE3595">
        <w:rPr>
          <w:rFonts w:ascii="Lato Light" w:hAnsi="Lato Light"/>
          <w:sz w:val="20"/>
          <w:szCs w:val="20"/>
        </w:rPr>
        <w:t>5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676FDB" w:rsidRPr="00676FDB" w:rsidRDefault="00676FDB" w:rsidP="00BE3595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proofErr w:type="spellStart"/>
      <w:r w:rsidR="00BE3595">
        <w:rPr>
          <w:rFonts w:ascii="Lato Light" w:hAnsi="Lato Light"/>
          <w:sz w:val="20"/>
          <w:szCs w:val="20"/>
        </w:rPr>
        <w:t>Welcome</w:t>
      </w:r>
      <w:proofErr w:type="spellEnd"/>
      <w:r w:rsidR="00BE3595">
        <w:rPr>
          <w:rFonts w:ascii="Lato Light" w:hAnsi="Lato Light"/>
          <w:sz w:val="20"/>
          <w:szCs w:val="20"/>
        </w:rPr>
        <w:t xml:space="preserve"> to Poland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676FDB" w:rsidRDefault="00676FDB" w:rsidP="003C6F21">
      <w:pPr>
        <w:jc w:val="center"/>
        <w:rPr>
          <w:rFonts w:ascii="Lato Light" w:hAnsi="Lato Light"/>
          <w:b/>
          <w:sz w:val="32"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</w:p>
    <w:p w:rsidR="003C6F21" w:rsidRPr="000D1D31" w:rsidRDefault="00BE3595" w:rsidP="000D1D31">
      <w:pPr>
        <w:jc w:val="center"/>
        <w:rPr>
          <w:rFonts w:ascii="Lato Light" w:hAnsi="Lato Light"/>
          <w:b/>
          <w:sz w:val="32"/>
          <w:szCs w:val="32"/>
        </w:rPr>
      </w:pPr>
      <w:r>
        <w:rPr>
          <w:rFonts w:ascii="Lato Light" w:hAnsi="Lato Light"/>
          <w:b/>
          <w:sz w:val="32"/>
          <w:szCs w:val="32"/>
        </w:rPr>
        <w:t xml:space="preserve">Program </w:t>
      </w:r>
      <w:proofErr w:type="spellStart"/>
      <w:r>
        <w:rPr>
          <w:rFonts w:ascii="Lato Light" w:hAnsi="Lato Light"/>
          <w:b/>
          <w:sz w:val="32"/>
          <w:szCs w:val="32"/>
        </w:rPr>
        <w:t>Welcome</w:t>
      </w:r>
      <w:proofErr w:type="spellEnd"/>
      <w:r>
        <w:rPr>
          <w:rFonts w:ascii="Lato Light" w:hAnsi="Lato Light"/>
          <w:b/>
          <w:sz w:val="32"/>
          <w:szCs w:val="32"/>
        </w:rPr>
        <w:t xml:space="preserve"> to Polan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6657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PPI/</w:t>
            </w:r>
            <w:r w:rsidR="00BE3595">
              <w:rPr>
                <w:rFonts w:ascii="Lato Light" w:hAnsi="Lato Light"/>
                <w:b/>
              </w:rPr>
              <w:t>WTP</w:t>
            </w:r>
            <w:r w:rsidRPr="000D1D31">
              <w:rPr>
                <w:rFonts w:ascii="Lato Light" w:hAnsi="Lato Light"/>
                <w:b/>
              </w:rPr>
              <w:t>/2018/1/000……/U/00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B04DE7" w:rsidRPr="000D1D31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6657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 </w:t>
            </w: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2A7F3A" w:rsidP="002A7F3A">
      <w:pPr>
        <w:jc w:val="both"/>
        <w:rPr>
          <w:rFonts w:ascii="Lato Light" w:hAnsi="Lato Light"/>
          <w:b/>
        </w:rPr>
      </w:pP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8358" w:type="dxa"/>
          </w:tcPr>
          <w:p w:rsidR="002A385B" w:rsidRPr="00A32E67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Default="00FB2A9D" w:rsidP="002A7F3A">
      <w:pPr>
        <w:jc w:val="both"/>
        <w:rPr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Zmiana formy prawnej/nazwy Beneficjenta/przedstawiciela prawnego Beneficjenta </w:t>
      </w:r>
      <w:r w:rsidR="00CC247B" w:rsidRPr="00A32E67">
        <w:rPr>
          <w:rFonts w:ascii="Lato Light" w:hAnsi="Lato Light"/>
          <w:b/>
        </w:rPr>
        <w:t xml:space="preserve">etc. </w:t>
      </w:r>
      <w:r w:rsidRPr="00A32E67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34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instytu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NIP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REGON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Miejscowość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Przedstawiciel Beneficjenta uprawniony reprezentacji  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A32E67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  </w:t>
            </w: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Numer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SWIFT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zakresu merytorycznego działań w projekcie (wypełnić jeśli dotyczy)</w:t>
      </w:r>
    </w:p>
    <w:p w:rsidR="00237D18" w:rsidRPr="00A32E67" w:rsidRDefault="00237D18" w:rsidP="00237D18">
      <w:pPr>
        <w:pStyle w:val="Akapitzlist"/>
        <w:ind w:left="1080"/>
        <w:jc w:val="both"/>
        <w:rPr>
          <w:rFonts w:ascii="Lato Light" w:hAnsi="Lato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831A08" w:rsidRPr="00A32E67" w:rsidRDefault="00831A0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831A08" w:rsidRPr="00A32E6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237D18" w:rsidRPr="00A32E6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CC247B" w:rsidRPr="00A32E67" w:rsidRDefault="00237D1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A32E67" w:rsidTr="00FB2A9D">
        <w:tc>
          <w:tcPr>
            <w:tcW w:w="3256" w:type="dxa"/>
            <w:shd w:val="clear" w:color="auto" w:fill="D9D9D9" w:themeFill="background1" w:themeFillShade="D9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FB2A9D" w:rsidRPr="00A32E6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Jest: </w:t>
            </w: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FB2A9D" w:rsidP="00BE3595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  <w:tc>
          <w:tcPr>
            <w:tcW w:w="2971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]</w:t>
            </w:r>
          </w:p>
        </w:tc>
      </w:tr>
      <w:tr w:rsidR="00FB2A9D" w:rsidRPr="00A32E67" w:rsidTr="00A47E67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BE3595" w:rsidRPr="00A32E67" w:rsidRDefault="00BE3595" w:rsidP="00BE3595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>Powyższe wiersze powielić tyle razy, ile jest zmian w opisie merytorycznym wniosku</w:t>
      </w:r>
    </w:p>
    <w:p w:rsidR="00BE3595" w:rsidRDefault="00BE3595" w:rsidP="00BE3595">
      <w:pPr>
        <w:pStyle w:val="Akapitzlist"/>
        <w:ind w:left="1080"/>
        <w:jc w:val="both"/>
        <w:rPr>
          <w:rFonts w:ascii="Lato Light" w:hAnsi="Lato Light"/>
          <w:b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2A7F3A" w:rsidRDefault="002A7F3A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lastRenderedPageBreak/>
        <w:t>Oświadczenie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 xml:space="preserve">wiadczenia, dane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>i informacj</w:t>
      </w:r>
      <w:r>
        <w:rPr>
          <w:rFonts w:ascii="Lato Light" w:hAnsi="Lato Light"/>
        </w:rPr>
        <w:t>e zawarte w 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>, 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Pr="008B6481">
        <w:rPr>
          <w:rFonts w:ascii="Lato Light" w:hAnsi="Lato Light"/>
        </w:rPr>
        <w:t xml:space="preserve"> </w:t>
      </w:r>
      <w:r w:rsidR="0063525D">
        <w:rPr>
          <w:rFonts w:ascii="Lato Light" w:hAnsi="Lato Light"/>
        </w:rPr>
        <w:br/>
      </w:r>
      <w:r w:rsidRPr="008B6481">
        <w:rPr>
          <w:rFonts w:ascii="Lato Light" w:hAnsi="Lato Light"/>
        </w:rPr>
        <w:t xml:space="preserve">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>
        <w:rPr>
          <w:rFonts w:ascii="Lato Light" w:hAnsi="Lato Light"/>
        </w:rPr>
        <w:t xml:space="preserve">o wszelkich zmianach w o 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 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.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:rsidR="00920E2F" w:rsidRDefault="008B6481" w:rsidP="002A7F3A">
      <w:pPr>
        <w:jc w:val="both"/>
        <w:rPr>
          <w:rFonts w:ascii="Lato Light" w:hAnsi="Lato Light"/>
          <w:b/>
        </w:rPr>
      </w:pPr>
      <w:r w:rsidRPr="008B6481">
        <w:rPr>
          <w:rFonts w:ascii="Lato Light" w:hAnsi="Lato Light"/>
        </w:rPr>
        <w:t xml:space="preserve">Imię i nazwisko prawnego reprezentanta Beneficjenta      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 xml:space="preserve">      Miejscowość i data </w:t>
      </w: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A6" w:rsidRDefault="008F1AA6" w:rsidP="00831A08">
      <w:pPr>
        <w:spacing w:after="0" w:line="240" w:lineRule="auto"/>
      </w:pPr>
      <w:r>
        <w:separator/>
      </w:r>
    </w:p>
  </w:endnote>
  <w:endnote w:type="continuationSeparator" w:id="0">
    <w:p w:rsidR="008F1AA6" w:rsidRDefault="008F1AA6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70">
          <w:rPr>
            <w:noProof/>
          </w:rPr>
          <w:t>4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A6" w:rsidRDefault="008F1AA6" w:rsidP="00831A08">
      <w:pPr>
        <w:spacing w:after="0" w:line="240" w:lineRule="auto"/>
      </w:pPr>
      <w:r>
        <w:separator/>
      </w:r>
    </w:p>
  </w:footnote>
  <w:footnote w:type="continuationSeparator" w:id="0">
    <w:p w:rsidR="008F1AA6" w:rsidRDefault="008F1AA6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690DE76D" wp14:editId="55742B98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D1D31"/>
    <w:rsid w:val="00237D18"/>
    <w:rsid w:val="002810E9"/>
    <w:rsid w:val="002A385B"/>
    <w:rsid w:val="002A7F3A"/>
    <w:rsid w:val="00334923"/>
    <w:rsid w:val="00345670"/>
    <w:rsid w:val="003C6F21"/>
    <w:rsid w:val="005B62B6"/>
    <w:rsid w:val="006005EE"/>
    <w:rsid w:val="0063525D"/>
    <w:rsid w:val="00676FDB"/>
    <w:rsid w:val="007C367E"/>
    <w:rsid w:val="00814BD5"/>
    <w:rsid w:val="00831A08"/>
    <w:rsid w:val="008B6481"/>
    <w:rsid w:val="008F1AA6"/>
    <w:rsid w:val="00920E2F"/>
    <w:rsid w:val="00A32E67"/>
    <w:rsid w:val="00A34597"/>
    <w:rsid w:val="00AE4975"/>
    <w:rsid w:val="00B04DE7"/>
    <w:rsid w:val="00B234CF"/>
    <w:rsid w:val="00BE3595"/>
    <w:rsid w:val="00CC247B"/>
    <w:rsid w:val="00CD6798"/>
    <w:rsid w:val="00E414D8"/>
    <w:rsid w:val="00E6733C"/>
    <w:rsid w:val="00FB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3BAB-CD44-45F3-ABC9-0EC802D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Łukasz Sybicki</cp:lastModifiedBy>
  <cp:revision>8</cp:revision>
  <dcterms:created xsi:type="dcterms:W3CDTF">2018-11-14T10:35:00Z</dcterms:created>
  <dcterms:modified xsi:type="dcterms:W3CDTF">2018-12-27T13:25:00Z</dcterms:modified>
</cp:coreProperties>
</file>